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bookmarkStart w:id="0" w:name="_GoBack"/>
      <w:bookmarkEnd w:id="0"/>
    </w:p>
    <w:p w14:paraId="3AD55A7C" w14:textId="77777777"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25FD236F" w14:textId="662D2810" w:rsidR="005A05FF" w:rsidRPr="00363CDD" w:rsidRDefault="00E736AC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 w:rsidRPr="00363CDD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5A05FF" w:rsidRPr="00363CDD">
        <w:rPr>
          <w:rFonts w:asciiTheme="minorHAnsi" w:eastAsia="Calibri" w:hAnsiTheme="minorHAnsi" w:cstheme="minorHAnsi"/>
          <w:sz w:val="20"/>
          <w:lang w:eastAsia="en-US"/>
        </w:rPr>
        <w:t>-</w:t>
      </w:r>
      <w:r w:rsidR="00363CDD" w:rsidRPr="00363CDD">
        <w:rPr>
          <w:rFonts w:asciiTheme="minorHAnsi" w:eastAsia="Calibri" w:hAnsiTheme="minorHAnsi" w:cstheme="minorHAnsi"/>
          <w:sz w:val="20"/>
          <w:lang w:eastAsia="en-US"/>
        </w:rPr>
        <w:t>323</w:t>
      </w:r>
      <w:r w:rsidR="001E1E80" w:rsidRPr="00363CDD">
        <w:rPr>
          <w:rFonts w:asciiTheme="minorHAnsi" w:eastAsia="Calibri" w:hAnsiTheme="minorHAnsi" w:cstheme="minorHAnsi"/>
          <w:sz w:val="20"/>
          <w:lang w:eastAsia="en-US"/>
        </w:rPr>
        <w:t>/20</w:t>
      </w:r>
      <w:r w:rsidRPr="00363CDD">
        <w:rPr>
          <w:rFonts w:asciiTheme="minorHAnsi" w:eastAsia="Calibri" w:hAnsiTheme="minorHAnsi" w:cstheme="minorHAnsi"/>
          <w:sz w:val="20"/>
          <w:lang w:eastAsia="en-US"/>
        </w:rPr>
        <w:t>23</w:t>
      </w:r>
    </w:p>
    <w:p w14:paraId="7B4531BC" w14:textId="458D7BF2" w:rsidR="005A05FF" w:rsidRPr="00363CDD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363CDD">
        <w:rPr>
          <w:rFonts w:asciiTheme="minorHAnsi" w:eastAsia="Calibri" w:hAnsiTheme="minorHAnsi" w:cstheme="minorHAnsi"/>
        </w:rPr>
        <w:t xml:space="preserve">Poznań, </w:t>
      </w:r>
      <w:r w:rsidR="00E97767" w:rsidRPr="00363CDD">
        <w:rPr>
          <w:rFonts w:asciiTheme="minorHAnsi" w:eastAsia="Calibri" w:hAnsiTheme="minorHAnsi" w:cstheme="minorHAnsi"/>
        </w:rPr>
        <w:t>1</w:t>
      </w:r>
      <w:r w:rsidR="00A57779" w:rsidRPr="00363CDD">
        <w:rPr>
          <w:rFonts w:asciiTheme="minorHAnsi" w:eastAsia="Calibri" w:hAnsiTheme="minorHAnsi" w:cstheme="minorHAnsi"/>
        </w:rPr>
        <w:t>4.</w:t>
      </w:r>
      <w:r w:rsidR="00CD6FBC" w:rsidRPr="00363CDD">
        <w:rPr>
          <w:rFonts w:asciiTheme="minorHAnsi" w:eastAsia="Calibri" w:hAnsiTheme="minorHAnsi" w:cstheme="minorHAnsi"/>
        </w:rPr>
        <w:t>03</w:t>
      </w:r>
      <w:r w:rsidR="001E1E80" w:rsidRPr="00363CDD">
        <w:rPr>
          <w:rFonts w:asciiTheme="minorHAnsi" w:eastAsia="Calibri" w:hAnsiTheme="minorHAnsi" w:cstheme="minorHAnsi"/>
        </w:rPr>
        <w:t>.2023</w:t>
      </w:r>
      <w:r w:rsidRPr="00363CDD">
        <w:rPr>
          <w:rFonts w:asciiTheme="minorHAnsi" w:eastAsia="Calibri" w:hAnsiTheme="minorHAnsi" w:cstheme="minorHAnsi"/>
        </w:rPr>
        <w:t xml:space="preserve"> r.</w:t>
      </w:r>
    </w:p>
    <w:p w14:paraId="28920663" w14:textId="77777777" w:rsidR="005A05FF" w:rsidRPr="00363CDD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14:paraId="050BDF02" w14:textId="77777777" w:rsidR="005A05FF" w:rsidRPr="00363CDD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14:paraId="3376F771" w14:textId="77777777" w:rsidR="005A05FF" w:rsidRPr="00363CDD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363CDD">
        <w:rPr>
          <w:rFonts w:asciiTheme="minorHAnsi" w:eastAsia="Calibri" w:hAnsiTheme="minorHAnsi" w:cstheme="minorHAnsi"/>
          <w:sz w:val="20"/>
        </w:rPr>
        <w:t>DO WSZYSTKICH WYKONAWCÓW</w:t>
      </w:r>
    </w:p>
    <w:p w14:paraId="75FF67DD" w14:textId="77777777" w:rsidR="005A05FF" w:rsidRPr="00363CDD" w:rsidRDefault="005A05FF" w:rsidP="00E97767">
      <w:pPr>
        <w:rPr>
          <w:rFonts w:asciiTheme="minorHAnsi" w:eastAsia="Calibri" w:hAnsiTheme="minorHAnsi" w:cstheme="minorHAnsi"/>
          <w:sz w:val="20"/>
        </w:rPr>
      </w:pPr>
    </w:p>
    <w:p w14:paraId="624083DE" w14:textId="2CB7926C" w:rsidR="005A05FF" w:rsidRPr="00363CDD" w:rsidRDefault="005A05FF" w:rsidP="00E97767">
      <w:pPr>
        <w:jc w:val="both"/>
        <w:rPr>
          <w:rFonts w:asciiTheme="minorHAnsi" w:hAnsiTheme="minorHAnsi" w:cstheme="minorHAnsi"/>
          <w:b/>
          <w:sz w:val="20"/>
        </w:rPr>
      </w:pPr>
      <w:r w:rsidRPr="00363CDD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363CD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63CDD">
        <w:rPr>
          <w:rFonts w:asciiTheme="minorHAnsi" w:eastAsia="Calibri" w:hAnsiTheme="minorHAnsi" w:cstheme="minorHAnsi"/>
          <w:b/>
          <w:sz w:val="20"/>
        </w:rPr>
        <w:t>:</w:t>
      </w:r>
      <w:r w:rsidRPr="00363CDD">
        <w:rPr>
          <w:rFonts w:asciiTheme="minorHAnsi" w:hAnsiTheme="minorHAnsi" w:cstheme="minorHAnsi"/>
          <w:b/>
          <w:sz w:val="20"/>
        </w:rPr>
        <w:t xml:space="preserve"> </w:t>
      </w:r>
      <w:r w:rsidR="00E97767" w:rsidRPr="00363CDD">
        <w:rPr>
          <w:rFonts w:asciiTheme="minorHAnsi" w:hAnsiTheme="minorHAnsi" w:cstheme="minorHAnsi"/>
          <w:b/>
          <w:sz w:val="20"/>
        </w:rPr>
        <w:t>Przebudowa pomieszczenia na toaletę wraz z przebudową pomieszczenia gospodarczego na 1 piętrze budynku głównego (budynek A) Uniwersytetu Ekonomicznego w Poznaniu (ZP/008/23</w:t>
      </w:r>
      <w:r w:rsidR="0088354A" w:rsidRPr="00363CDD">
        <w:rPr>
          <w:rFonts w:asciiTheme="minorHAnsi" w:hAnsiTheme="minorHAnsi" w:cstheme="minorHAnsi"/>
          <w:b/>
          <w:sz w:val="20"/>
        </w:rPr>
        <w:t>)</w:t>
      </w:r>
      <w:r w:rsidRPr="00363CDD">
        <w:rPr>
          <w:rFonts w:asciiTheme="minorHAnsi" w:hAnsiTheme="minorHAnsi" w:cstheme="minorHAnsi"/>
          <w:b/>
          <w:sz w:val="20"/>
        </w:rPr>
        <w:t xml:space="preserve"> </w:t>
      </w:r>
      <w:r w:rsidRPr="00363CDD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Pr="00363CDD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600FBBC8" w14:textId="77777777" w:rsidR="005A05FF" w:rsidRPr="00363CDD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14:paraId="0356C014" w14:textId="77777777" w:rsidR="001E1E80" w:rsidRPr="00363CDD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14:paraId="5F50A6C7" w14:textId="77777777" w:rsidR="00E97767" w:rsidRPr="00363CDD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14:paraId="341AF723" w14:textId="4088AE42" w:rsidR="00E97767" w:rsidRPr="00363CDD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363CDD">
        <w:rPr>
          <w:rFonts w:asciiTheme="minorHAnsi" w:hAnsiTheme="minorHAnsi" w:cstheme="minorHAnsi"/>
          <w:b/>
          <w:sz w:val="20"/>
        </w:rPr>
        <w:t xml:space="preserve">Pytanie </w:t>
      </w:r>
    </w:p>
    <w:p w14:paraId="0987C133" w14:textId="26128F8F" w:rsidR="00E97767" w:rsidRPr="00363CDD" w:rsidRDefault="00363CDD" w:rsidP="00363CDD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  <w:r w:rsidRPr="00363CDD">
        <w:rPr>
          <w:rFonts w:asciiTheme="minorHAnsi" w:eastAsia="Times New Roman" w:hAnsiTheme="minorHAnsi" w:cstheme="minorHAnsi"/>
          <w:color w:val="666666"/>
          <w:sz w:val="20"/>
          <w:lang w:eastAsia="pl-PL"/>
        </w:rPr>
        <w:t>Zwracamy się z prośbą o ustalenie wizji lokalnej.</w:t>
      </w:r>
      <w:r w:rsidR="00E97767" w:rsidRPr="00363CDD">
        <w:rPr>
          <w:rFonts w:asciiTheme="minorHAnsi" w:eastAsia="Times New Roman" w:hAnsiTheme="minorHAnsi" w:cstheme="minorHAnsi"/>
          <w:sz w:val="20"/>
          <w:lang w:eastAsia="pl-PL"/>
        </w:rPr>
        <w:br/>
      </w:r>
    </w:p>
    <w:p w14:paraId="2C382628" w14:textId="4A7804F3" w:rsidR="00E97767" w:rsidRPr="00363CDD" w:rsidRDefault="00E97767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363CDD">
        <w:rPr>
          <w:rFonts w:asciiTheme="minorHAnsi" w:hAnsiTheme="minorHAnsi" w:cstheme="minorHAnsi"/>
          <w:b/>
          <w:sz w:val="20"/>
        </w:rPr>
        <w:t>Odpowiedź</w:t>
      </w:r>
    </w:p>
    <w:p w14:paraId="011C8BB3" w14:textId="1BE4E9B1" w:rsidR="00E97767" w:rsidRPr="00363CDD" w:rsidRDefault="00A57779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  <w:r w:rsidRPr="00363CDD">
        <w:rPr>
          <w:rFonts w:asciiTheme="minorHAnsi" w:hAnsiTheme="minorHAnsi" w:cstheme="minorHAnsi"/>
          <w:sz w:val="20"/>
        </w:rPr>
        <w:t xml:space="preserve">Zamawiający wyznacza dodatkową wizję lokalną w dniu </w:t>
      </w:r>
      <w:r w:rsidRPr="00363CDD">
        <w:rPr>
          <w:rFonts w:asciiTheme="minorHAnsi" w:hAnsiTheme="minorHAnsi" w:cstheme="minorHAnsi"/>
          <w:b/>
          <w:sz w:val="20"/>
        </w:rPr>
        <w:t>15.03.2023 r.</w:t>
      </w:r>
      <w:r w:rsidRPr="00363CDD">
        <w:rPr>
          <w:rFonts w:asciiTheme="minorHAnsi" w:hAnsiTheme="minorHAnsi" w:cstheme="minorHAnsi"/>
          <w:sz w:val="20"/>
        </w:rPr>
        <w:t xml:space="preserve">  o godzinie  10:00,  na parterze w holu budynku A  Gmachu Głównego, al. Niepodległości 10 w Poznaniu.</w:t>
      </w:r>
    </w:p>
    <w:p w14:paraId="3F280A39" w14:textId="77777777" w:rsidR="00E97767" w:rsidRPr="00E97767" w:rsidRDefault="00E97767" w:rsidP="00363CDD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160"/>
        <w:tblW w:w="2405" w:type="dxa"/>
        <w:tblLook w:val="01E0" w:firstRow="1" w:lastRow="1" w:firstColumn="1" w:lastColumn="1" w:noHBand="0" w:noVBand="0"/>
      </w:tblPr>
      <w:tblGrid>
        <w:gridCol w:w="2405"/>
      </w:tblGrid>
      <w:tr w:rsidR="00E97767" w:rsidRPr="00E97767" w14:paraId="0B00CB2C" w14:textId="77777777" w:rsidTr="00E97767">
        <w:tc>
          <w:tcPr>
            <w:tcW w:w="2405" w:type="dxa"/>
          </w:tcPr>
          <w:p w14:paraId="3850B371" w14:textId="77777777" w:rsidR="003248AA" w:rsidRPr="00E97767" w:rsidRDefault="003248AA" w:rsidP="00E97767">
            <w:pPr>
              <w:spacing w:after="160" w:line="259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97767" w:rsidRPr="00E97767" w14:paraId="7EBB0BC6" w14:textId="77777777" w:rsidTr="00E97767">
        <w:tc>
          <w:tcPr>
            <w:tcW w:w="2405" w:type="dxa"/>
          </w:tcPr>
          <w:p w14:paraId="387F17A6" w14:textId="77777777" w:rsidR="003248AA" w:rsidRPr="00E97767" w:rsidRDefault="003248AA" w:rsidP="003248A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8BFAE47" w14:textId="5C172FF5" w:rsidR="00BC5285" w:rsidRPr="00E97767" w:rsidRDefault="00BC5285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BC5285" w:rsidRPr="00E97767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3C2" w16cex:dateUtc="2023-02-28T08:11:00Z"/>
  <w16cex:commentExtensible w16cex:durableId="27A8443C" w16cex:dateUtc="2023-02-28T08:13:00Z"/>
  <w16cex:commentExtensible w16cex:durableId="27A8444B" w16cex:dateUtc="2023-02-28T08:13:00Z"/>
  <w16cex:commentExtensible w16cex:durableId="27A844F5" w16cex:dateUtc="2023-02-28T08:16:00Z"/>
  <w16cex:commentExtensible w16cex:durableId="27A84522" w16cex:dateUtc="2023-02-2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A0FBD" w16cid:durableId="27A8434A"/>
  <w16cid:commentId w16cid:paraId="294AAD83" w16cid:durableId="27A8434B"/>
  <w16cid:commentId w16cid:paraId="2A632DAC" w16cid:durableId="27A843C2"/>
  <w16cid:commentId w16cid:paraId="6A82F89A" w16cid:durableId="27A8434C"/>
  <w16cid:commentId w16cid:paraId="2C297E72" w16cid:durableId="27A8434D"/>
  <w16cid:commentId w16cid:paraId="093DE971" w16cid:durableId="27A8443C"/>
  <w16cid:commentId w16cid:paraId="4EE493D6" w16cid:durableId="27A8434E"/>
  <w16cid:commentId w16cid:paraId="2E42D721" w16cid:durableId="27A8444B"/>
  <w16cid:commentId w16cid:paraId="62623931" w16cid:durableId="27A8434F"/>
  <w16cid:commentId w16cid:paraId="6D3904E9" w16cid:durableId="27A84350"/>
  <w16cid:commentId w16cid:paraId="4A1C5125" w16cid:durableId="27A844F5"/>
  <w16cid:commentId w16cid:paraId="3F7E3F01" w16cid:durableId="27A84351"/>
  <w16cid:commentId w16cid:paraId="71C8350F" w16cid:durableId="27A845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903A" w14:textId="77777777" w:rsidR="00363CDD" w:rsidRDefault="00363CDD" w:rsidP="004D755B">
      <w:r>
        <w:separator/>
      </w:r>
    </w:p>
  </w:endnote>
  <w:endnote w:type="continuationSeparator" w:id="0">
    <w:p w14:paraId="0261445D" w14:textId="77777777" w:rsidR="00363CDD" w:rsidRDefault="00363CDD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363CDD" w:rsidRPr="00E84ED8" w:rsidRDefault="00363CD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363CDD" w:rsidRPr="00E4433E" w:rsidRDefault="00363CD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363CDD" w:rsidRDefault="0036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1284" w14:textId="77777777" w:rsidR="00363CDD" w:rsidRDefault="00363CDD" w:rsidP="004D755B">
      <w:r>
        <w:separator/>
      </w:r>
    </w:p>
  </w:footnote>
  <w:footnote w:type="continuationSeparator" w:id="0">
    <w:p w14:paraId="5C44C0B0" w14:textId="77777777" w:rsidR="00363CDD" w:rsidRDefault="00363CDD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363CDD" w:rsidRDefault="00363CDD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2E536B"/>
    <w:rsid w:val="003068BF"/>
    <w:rsid w:val="003248AA"/>
    <w:rsid w:val="003250FD"/>
    <w:rsid w:val="003422E9"/>
    <w:rsid w:val="0034604E"/>
    <w:rsid w:val="00346D32"/>
    <w:rsid w:val="00361BAD"/>
    <w:rsid w:val="00363CD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0D35"/>
    <w:rsid w:val="005A2EAD"/>
    <w:rsid w:val="005B0C48"/>
    <w:rsid w:val="005B1504"/>
    <w:rsid w:val="005D0589"/>
    <w:rsid w:val="005D316F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57779"/>
    <w:rsid w:val="00A76A89"/>
    <w:rsid w:val="00A806D4"/>
    <w:rsid w:val="00A94669"/>
    <w:rsid w:val="00AA1E2C"/>
    <w:rsid w:val="00AD59B8"/>
    <w:rsid w:val="00AD6098"/>
    <w:rsid w:val="00AE25E0"/>
    <w:rsid w:val="00B04458"/>
    <w:rsid w:val="00B17CD7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65892"/>
    <w:rsid w:val="00C7547C"/>
    <w:rsid w:val="00C75665"/>
    <w:rsid w:val="00C93AA8"/>
    <w:rsid w:val="00C96B85"/>
    <w:rsid w:val="00CA3A9F"/>
    <w:rsid w:val="00CA4823"/>
    <w:rsid w:val="00CB2601"/>
    <w:rsid w:val="00CC6CD8"/>
    <w:rsid w:val="00CD6FBC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9776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7B7B-D071-4DCD-9DB8-8BDA341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CBACE</Template>
  <TotalTime>3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</cp:revision>
  <cp:lastPrinted>2023-03-13T12:34:00Z</cp:lastPrinted>
  <dcterms:created xsi:type="dcterms:W3CDTF">2023-02-28T08:18:00Z</dcterms:created>
  <dcterms:modified xsi:type="dcterms:W3CDTF">2023-03-13T12:38:00Z</dcterms:modified>
</cp:coreProperties>
</file>